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9F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70E4">
        <w:rPr>
          <w:rFonts w:ascii="Times New Roman" w:hAnsi="Times New Roman" w:cs="Times New Roman"/>
          <w:sz w:val="28"/>
          <w:szCs w:val="28"/>
        </w:rPr>
        <w:t>Структура «ГБУЗ Городская поликлиника №3» г.о. Нальчик</w:t>
      </w:r>
    </w:p>
    <w:p w:rsidR="007958AE" w:rsidRDefault="007958AE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ул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7C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07C61">
        <w:rPr>
          <w:rFonts w:ascii="Times New Roman" w:hAnsi="Times New Roman" w:cs="Times New Roman"/>
          <w:sz w:val="28"/>
          <w:szCs w:val="28"/>
        </w:rPr>
        <w:t>енже</w:t>
      </w:r>
      <w:proofErr w:type="spellEnd"/>
    </w:p>
    <w:p w:rsidR="00581ECD" w:rsidRPr="00581ECD" w:rsidRDefault="00581ECD" w:rsidP="000B7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Ч И</w:t>
      </w:r>
    </w:p>
    <w:tbl>
      <w:tblPr>
        <w:tblStyle w:val="a3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592"/>
        <w:gridCol w:w="1417"/>
        <w:gridCol w:w="1224"/>
        <w:gridCol w:w="1006"/>
        <w:gridCol w:w="1006"/>
        <w:gridCol w:w="755"/>
        <w:gridCol w:w="1031"/>
        <w:gridCol w:w="1006"/>
        <w:gridCol w:w="1006"/>
        <w:gridCol w:w="1006"/>
      </w:tblGrid>
      <w:tr w:rsidR="009437A9" w:rsidTr="0008177A">
        <w:trPr>
          <w:trHeight w:val="226"/>
        </w:trPr>
        <w:tc>
          <w:tcPr>
            <w:tcW w:w="592" w:type="dxa"/>
            <w:vMerge w:val="restart"/>
            <w:vAlign w:val="center"/>
          </w:tcPr>
          <w:p w:rsidR="009437A9" w:rsidRDefault="009437A9" w:rsidP="005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7A9" w:rsidRDefault="009437A9" w:rsidP="005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224" w:type="dxa"/>
            <w:vMerge w:val="restart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798" w:type="dxa"/>
            <w:gridSpan w:val="4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2011" w:type="dxa"/>
            <w:gridSpan w:val="2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1006" w:type="dxa"/>
            <w:vMerge w:val="restart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атегория</w:t>
            </w:r>
          </w:p>
        </w:tc>
      </w:tr>
      <w:tr w:rsidR="009437A9" w:rsidTr="0008177A">
        <w:trPr>
          <w:trHeight w:val="466"/>
        </w:trPr>
        <w:tc>
          <w:tcPr>
            <w:tcW w:w="592" w:type="dxa"/>
            <w:vMerge/>
            <w:vAlign w:val="center"/>
          </w:tcPr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06" w:type="dxa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755" w:type="dxa"/>
            <w:vAlign w:val="center"/>
          </w:tcPr>
          <w:p w:rsidR="009437A9" w:rsidRPr="004748EE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31" w:type="dxa"/>
            <w:vAlign w:val="center"/>
          </w:tcPr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proofErr w:type="gram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6" w:type="dxa"/>
            <w:vAlign w:val="center"/>
          </w:tcPr>
          <w:p w:rsidR="009437A9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6" w:type="dxa"/>
            <w:vAlign w:val="center"/>
          </w:tcPr>
          <w:p w:rsidR="009437A9" w:rsidRDefault="009437A9" w:rsidP="005D0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а</w:t>
            </w:r>
          </w:p>
        </w:tc>
        <w:tc>
          <w:tcPr>
            <w:tcW w:w="1006" w:type="dxa"/>
            <w:vMerge/>
            <w:vAlign w:val="center"/>
          </w:tcPr>
          <w:p w:rsidR="009437A9" w:rsidRDefault="009437A9" w:rsidP="005D0C31">
            <w:pPr>
              <w:tabs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77A" w:rsidTr="0008177A">
        <w:trPr>
          <w:trHeight w:val="453"/>
        </w:trPr>
        <w:tc>
          <w:tcPr>
            <w:tcW w:w="592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тарова Ри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иевна</w:t>
            </w:r>
            <w:proofErr w:type="spellEnd"/>
          </w:p>
        </w:tc>
        <w:tc>
          <w:tcPr>
            <w:tcW w:w="1224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1006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06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55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031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006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006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06" w:type="dxa"/>
          </w:tcPr>
          <w:p w:rsidR="009437A9" w:rsidRPr="004748EE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08177A" w:rsidTr="0008177A">
        <w:trPr>
          <w:trHeight w:val="453"/>
        </w:trPr>
        <w:tc>
          <w:tcPr>
            <w:tcW w:w="592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Юрьевна</w:t>
            </w:r>
          </w:p>
        </w:tc>
        <w:tc>
          <w:tcPr>
            <w:tcW w:w="1224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1006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06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55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031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006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006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06" w:type="dxa"/>
          </w:tcPr>
          <w:p w:rsidR="009437A9" w:rsidRPr="00320E8B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77A" w:rsidTr="0008177A">
        <w:trPr>
          <w:trHeight w:val="453"/>
        </w:trPr>
        <w:tc>
          <w:tcPr>
            <w:tcW w:w="592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ш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рия Геннадьевна</w:t>
            </w:r>
          </w:p>
        </w:tc>
        <w:tc>
          <w:tcPr>
            <w:tcW w:w="1224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 гинеколог 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755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31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006" w:type="dxa"/>
          </w:tcPr>
          <w:p w:rsidR="009437A9" w:rsidRDefault="009437A9" w:rsidP="005D0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ушерство и гинекологи 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</w:tc>
      </w:tr>
      <w:tr w:rsidR="0008177A" w:rsidTr="0008177A">
        <w:trPr>
          <w:trHeight w:val="466"/>
        </w:trPr>
        <w:tc>
          <w:tcPr>
            <w:tcW w:w="592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ли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уровна</w:t>
            </w:r>
          </w:p>
        </w:tc>
        <w:tc>
          <w:tcPr>
            <w:tcW w:w="1224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55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31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006" w:type="dxa"/>
          </w:tcPr>
          <w:p w:rsidR="009437A9" w:rsidRDefault="009437A9" w:rsidP="005D0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77A" w:rsidTr="0008177A">
        <w:trPr>
          <w:trHeight w:val="453"/>
        </w:trPr>
        <w:tc>
          <w:tcPr>
            <w:tcW w:w="592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ы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овна</w:t>
            </w:r>
            <w:proofErr w:type="spellEnd"/>
          </w:p>
        </w:tc>
        <w:tc>
          <w:tcPr>
            <w:tcW w:w="1224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55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31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006" w:type="dxa"/>
          </w:tcPr>
          <w:p w:rsidR="009437A9" w:rsidRDefault="009437A9" w:rsidP="005D0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06" w:type="dxa"/>
          </w:tcPr>
          <w:p w:rsidR="009437A9" w:rsidRDefault="009437A9" w:rsidP="005D0C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6291" w:rsidRDefault="00976291" w:rsidP="00976291">
      <w:pPr>
        <w:rPr>
          <w:rFonts w:ascii="Times New Roman" w:hAnsi="Times New Roman" w:cs="Times New Roman"/>
          <w:sz w:val="16"/>
          <w:szCs w:val="16"/>
        </w:rPr>
      </w:pPr>
    </w:p>
    <w:p w:rsidR="000B70E4" w:rsidRPr="00976291" w:rsidRDefault="000B70E4" w:rsidP="00976291">
      <w:pPr>
        <w:ind w:right="3797"/>
        <w:rPr>
          <w:rFonts w:ascii="Times New Roman" w:hAnsi="Times New Roman" w:cs="Times New Roman"/>
          <w:sz w:val="16"/>
          <w:szCs w:val="16"/>
        </w:rPr>
      </w:pPr>
    </w:p>
    <w:sectPr w:rsidR="000B70E4" w:rsidRPr="00976291" w:rsidSect="000817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E4"/>
    <w:rsid w:val="0000747C"/>
    <w:rsid w:val="0008177A"/>
    <w:rsid w:val="000B70E4"/>
    <w:rsid w:val="000C3A8E"/>
    <w:rsid w:val="000E3CAA"/>
    <w:rsid w:val="000E3D9B"/>
    <w:rsid w:val="000F06A7"/>
    <w:rsid w:val="000F2C0F"/>
    <w:rsid w:val="000F485A"/>
    <w:rsid w:val="00130396"/>
    <w:rsid w:val="00230266"/>
    <w:rsid w:val="002315F1"/>
    <w:rsid w:val="0023688D"/>
    <w:rsid w:val="00261800"/>
    <w:rsid w:val="00287A90"/>
    <w:rsid w:val="002C1143"/>
    <w:rsid w:val="00314BFD"/>
    <w:rsid w:val="00320E8B"/>
    <w:rsid w:val="00387D00"/>
    <w:rsid w:val="003A6748"/>
    <w:rsid w:val="003C6E30"/>
    <w:rsid w:val="00401E5D"/>
    <w:rsid w:val="00403241"/>
    <w:rsid w:val="00406E0D"/>
    <w:rsid w:val="00431985"/>
    <w:rsid w:val="004748EE"/>
    <w:rsid w:val="004C7E67"/>
    <w:rsid w:val="00505FCF"/>
    <w:rsid w:val="005146AF"/>
    <w:rsid w:val="005206F0"/>
    <w:rsid w:val="00567834"/>
    <w:rsid w:val="00581ECD"/>
    <w:rsid w:val="005B1B4C"/>
    <w:rsid w:val="005F5E19"/>
    <w:rsid w:val="006229A2"/>
    <w:rsid w:val="00640F8C"/>
    <w:rsid w:val="00642852"/>
    <w:rsid w:val="0067656D"/>
    <w:rsid w:val="006869CA"/>
    <w:rsid w:val="006C070A"/>
    <w:rsid w:val="006E507C"/>
    <w:rsid w:val="00714D9A"/>
    <w:rsid w:val="007958AE"/>
    <w:rsid w:val="007D07D6"/>
    <w:rsid w:val="007E5146"/>
    <w:rsid w:val="007F3040"/>
    <w:rsid w:val="00807C61"/>
    <w:rsid w:val="00853C93"/>
    <w:rsid w:val="008D1466"/>
    <w:rsid w:val="008E741D"/>
    <w:rsid w:val="008F58D1"/>
    <w:rsid w:val="00921785"/>
    <w:rsid w:val="009437A9"/>
    <w:rsid w:val="00957A4A"/>
    <w:rsid w:val="00976291"/>
    <w:rsid w:val="00997E9C"/>
    <w:rsid w:val="00A01059"/>
    <w:rsid w:val="00A0594D"/>
    <w:rsid w:val="00A64D0D"/>
    <w:rsid w:val="00A77E31"/>
    <w:rsid w:val="00B5071E"/>
    <w:rsid w:val="00B52993"/>
    <w:rsid w:val="00B52C5B"/>
    <w:rsid w:val="00B81288"/>
    <w:rsid w:val="00B954D5"/>
    <w:rsid w:val="00D16D3B"/>
    <w:rsid w:val="00D26917"/>
    <w:rsid w:val="00D36BBA"/>
    <w:rsid w:val="00D53CA5"/>
    <w:rsid w:val="00DC2ABF"/>
    <w:rsid w:val="00DD1483"/>
    <w:rsid w:val="00DF4E6D"/>
    <w:rsid w:val="00E068C1"/>
    <w:rsid w:val="00E46983"/>
    <w:rsid w:val="00E46C29"/>
    <w:rsid w:val="00E73591"/>
    <w:rsid w:val="00EE61B0"/>
    <w:rsid w:val="00EF59B0"/>
    <w:rsid w:val="00F11AF2"/>
    <w:rsid w:val="00F5029F"/>
    <w:rsid w:val="00F7715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DF7E-2FA7-478C-9602-CED36C7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dcterms:created xsi:type="dcterms:W3CDTF">2022-11-18T10:43:00Z</dcterms:created>
  <dcterms:modified xsi:type="dcterms:W3CDTF">2022-11-18T10:43:00Z</dcterms:modified>
</cp:coreProperties>
</file>